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F7C8" w14:textId="69377524" w:rsidR="008F5C38" w:rsidRPr="008F5C38" w:rsidRDefault="008F5C38" w:rsidP="008F5C38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8F5C38">
        <w:rPr>
          <w:rFonts w:cstheme="minorHAnsi"/>
          <w:sz w:val="40"/>
          <w:szCs w:val="40"/>
        </w:rPr>
        <w:t>Research Ethics &amp; Integrity</w:t>
      </w:r>
    </w:p>
    <w:p w14:paraId="50487523" w14:textId="0F95DCD8" w:rsidR="008F5C38" w:rsidRPr="008F5C38" w:rsidRDefault="008F5C38" w:rsidP="008F5C38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8F5C38">
        <w:rPr>
          <w:rFonts w:cstheme="minorHAnsi"/>
          <w:sz w:val="40"/>
          <w:szCs w:val="40"/>
        </w:rPr>
        <w:t>Standard Approval Wording</w:t>
      </w:r>
    </w:p>
    <w:p w14:paraId="57DDB23C" w14:textId="6B475DBD" w:rsidR="0081515B" w:rsidRPr="008F5C38" w:rsidRDefault="0081515B" w:rsidP="008F5C38">
      <w:pPr>
        <w:jc w:val="center"/>
        <w:rPr>
          <w:rFonts w:cstheme="minorHAnsi"/>
        </w:rPr>
      </w:pPr>
    </w:p>
    <w:p w14:paraId="2BE40D2E" w14:textId="66DA5861" w:rsidR="008F5C38" w:rsidRPr="008F5C38" w:rsidRDefault="008F5C38" w:rsidP="008F5C38">
      <w:pPr>
        <w:rPr>
          <w:rFonts w:cstheme="minorHAnsi"/>
        </w:rPr>
      </w:pPr>
    </w:p>
    <w:p w14:paraId="617D63B1" w14:textId="22667111" w:rsidR="008F5C38" w:rsidRPr="008F5C38" w:rsidRDefault="008F5C38" w:rsidP="008F5C38">
      <w:pPr>
        <w:rPr>
          <w:rFonts w:cstheme="minorHAnsi"/>
        </w:rPr>
      </w:pPr>
    </w:p>
    <w:p w14:paraId="4F0C6501" w14:textId="2732BE19" w:rsidR="008F5C38" w:rsidRDefault="008F5C38" w:rsidP="008F5C38">
      <w:pPr>
        <w:rPr>
          <w:rFonts w:cstheme="minorHAnsi"/>
        </w:rPr>
      </w:pPr>
    </w:p>
    <w:p w14:paraId="60B39A93" w14:textId="653DDCE8" w:rsidR="008F5C38" w:rsidRDefault="008F5C38" w:rsidP="008F5C38">
      <w:pPr>
        <w:rPr>
          <w:rFonts w:cstheme="minorHAnsi"/>
        </w:rPr>
      </w:pPr>
    </w:p>
    <w:p w14:paraId="11509284" w14:textId="342B3C70" w:rsidR="008F5C38" w:rsidRDefault="008F5C38" w:rsidP="008F5C38">
      <w:pPr>
        <w:rPr>
          <w:rFonts w:cstheme="minorHAnsi"/>
        </w:rPr>
      </w:pPr>
    </w:p>
    <w:p w14:paraId="79BA5413" w14:textId="7C38505D" w:rsidR="008F5C38" w:rsidRDefault="008F5C38" w:rsidP="008F5C38">
      <w:pPr>
        <w:rPr>
          <w:rFonts w:cstheme="minorHAnsi"/>
        </w:rPr>
      </w:pPr>
    </w:p>
    <w:p w14:paraId="176FFC8B" w14:textId="3E38249B" w:rsidR="008F5C38" w:rsidRDefault="008F5C38" w:rsidP="008F5C38">
      <w:pPr>
        <w:rPr>
          <w:rFonts w:cstheme="minorHAnsi"/>
        </w:rPr>
      </w:pPr>
    </w:p>
    <w:p w14:paraId="0AE12C6C" w14:textId="7B71E41A" w:rsidR="008F5C38" w:rsidRDefault="008F5C38" w:rsidP="008F5C38">
      <w:pPr>
        <w:rPr>
          <w:rFonts w:cstheme="minorHAnsi"/>
        </w:rPr>
      </w:pPr>
    </w:p>
    <w:p w14:paraId="5B48B47A" w14:textId="77777777" w:rsidR="008F5C38" w:rsidRDefault="008F5C38" w:rsidP="008F5C38">
      <w:pPr>
        <w:rPr>
          <w:rFonts w:cstheme="minorHAnsi"/>
        </w:rPr>
      </w:pPr>
    </w:p>
    <w:p w14:paraId="4AF935F8" w14:textId="77777777" w:rsidR="008F5C38" w:rsidRPr="008F5C38" w:rsidRDefault="008F5C38" w:rsidP="008F5C38">
      <w:pPr>
        <w:rPr>
          <w:rFonts w:cstheme="minorHAnsi"/>
        </w:rPr>
      </w:pPr>
    </w:p>
    <w:p w14:paraId="3E62AE16" w14:textId="6CC67660" w:rsidR="008F5C38" w:rsidRPr="008F5C38" w:rsidRDefault="008F5C38" w:rsidP="008F5C38">
      <w:pPr>
        <w:rPr>
          <w:rFonts w:cstheme="minorHAnsi"/>
        </w:rPr>
      </w:pPr>
      <w:r w:rsidRPr="008F5C3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93B1" wp14:editId="3C754F9F">
                <wp:simplePos x="0" y="0"/>
                <wp:positionH relativeFrom="column">
                  <wp:posOffset>216536</wp:posOffset>
                </wp:positionH>
                <wp:positionV relativeFrom="paragraph">
                  <wp:posOffset>238125</wp:posOffset>
                </wp:positionV>
                <wp:extent cx="6172200" cy="990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BBFA" w14:textId="77777777" w:rsidR="008F5C38" w:rsidRPr="008F5C38" w:rsidRDefault="008F5C38" w:rsidP="008F5C3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F5C38">
                              <w:rPr>
                                <w:rFonts w:eastAsia="Calibri" w:cstheme="minorHAnsi"/>
                              </w:rPr>
                              <w:t xml:space="preserve">This study has been approved by the Murdoch University Human Research Ethics Committee (Approval </w:t>
                            </w:r>
                            <w:proofErr w:type="spellStart"/>
                            <w:r w:rsidRPr="008F5C38">
                              <w:rPr>
                                <w:rFonts w:eastAsia="Calibri" w:cstheme="minorHAnsi"/>
                              </w:rPr>
                              <w:t>xxxx</w:t>
                            </w:r>
                            <w:proofErr w:type="spellEnd"/>
                            <w:r w:rsidRPr="008F5C38">
                              <w:rPr>
                                <w:rFonts w:eastAsia="Calibri" w:cstheme="minorHAnsi"/>
                              </w:rPr>
                              <w:t xml:space="preserve">/xxx).  If you have any reservation or complaint about the ethical conduct of this research, and wish to talk with an independent person, you may contact Murdoch University’s Research Ethics &amp; Integrity on Tel. 08 9360 6677 (+61 8 9360 6677 for overseas studies) or e-mail </w:t>
                            </w:r>
                            <w:hyperlink r:id="rId12" w:history="1">
                              <w:r w:rsidRPr="008F5C38">
                                <w:rPr>
                                  <w:rStyle w:val="Hyperlink"/>
                                  <w:rFonts w:eastAsia="Calibri" w:cstheme="minorHAnsi"/>
                                </w:rPr>
                                <w:t>ethics@murdoch.edu.au</w:t>
                              </w:r>
                            </w:hyperlink>
                            <w:r w:rsidRPr="008F5C38">
                              <w:rPr>
                                <w:rFonts w:eastAsia="Calibri" w:cstheme="minorHAnsi"/>
                              </w:rPr>
                              <w:t>. Any issues you raise will be treated in confidence and investigated fully, and you will be informed of the out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93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05pt;margin-top:18.75pt;width:486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">
                <v:textbox>
                  <w:txbxContent>
                    <w:p w14:paraId="075FBBFA" w14:textId="77777777" w:rsidR="008F5C38" w:rsidRPr="008F5C38" w:rsidRDefault="008F5C38" w:rsidP="008F5C38">
                      <w:pPr>
                        <w:jc w:val="both"/>
                        <w:rPr>
                          <w:rFonts w:cstheme="minorHAnsi"/>
                        </w:rPr>
                      </w:pPr>
                      <w:r w:rsidRPr="008F5C38">
                        <w:rPr>
                          <w:rFonts w:eastAsia="Calibri" w:cstheme="minorHAnsi"/>
                        </w:rPr>
                        <w:t xml:space="preserve">This study has been approved by the Murdoch University Human Research Ethics Committee (Approval </w:t>
                      </w:r>
                      <w:proofErr w:type="spellStart"/>
                      <w:r w:rsidRPr="008F5C38">
                        <w:rPr>
                          <w:rFonts w:eastAsia="Calibri" w:cstheme="minorHAnsi"/>
                        </w:rPr>
                        <w:t>xxxx</w:t>
                      </w:r>
                      <w:proofErr w:type="spellEnd"/>
                      <w:r w:rsidRPr="008F5C38">
                        <w:rPr>
                          <w:rFonts w:eastAsia="Calibri" w:cstheme="minorHAnsi"/>
                        </w:rPr>
                        <w:t>/xxx).  If you h</w:t>
                      </w:r>
                      <w:bookmarkStart w:id="1" w:name="_GoBack"/>
                      <w:bookmarkEnd w:id="1"/>
                      <w:r w:rsidRPr="008F5C38">
                        <w:rPr>
                          <w:rFonts w:eastAsia="Calibri" w:cstheme="minorHAnsi"/>
                        </w:rPr>
                        <w:t xml:space="preserve">ave any reservation or complaint about the ethical conduct of this research, and wish to talk with an independent person, you may contact Murdoch University’s Research Ethics &amp; Integrity on Tel. 08 9360 6677 (+61 8 9360 6677 for overseas studies) or e-mail </w:t>
                      </w:r>
                      <w:hyperlink r:id="rId13" w:history="1">
                        <w:r w:rsidRPr="008F5C38">
                          <w:rPr>
                            <w:rStyle w:val="Hyperlink"/>
                            <w:rFonts w:eastAsia="Calibri" w:cstheme="minorHAnsi"/>
                          </w:rPr>
                          <w:t>ethics@murdoch.edu.au</w:t>
                        </w:r>
                      </w:hyperlink>
                      <w:r w:rsidRPr="008F5C38">
                        <w:rPr>
                          <w:rFonts w:eastAsia="Calibri" w:cstheme="minorHAnsi"/>
                        </w:rPr>
                        <w:t>. Any issues you raise will be treated in confidence and investigated fully, and you will be informed of the outcome.</w:t>
                      </w:r>
                    </w:p>
                  </w:txbxContent>
                </v:textbox>
              </v:shape>
            </w:pict>
          </mc:Fallback>
        </mc:AlternateContent>
      </w:r>
    </w:p>
    <w:p w14:paraId="274E1354" w14:textId="79484D9C" w:rsidR="008F5C38" w:rsidRPr="008F5C38" w:rsidRDefault="008F5C38" w:rsidP="008F5C38">
      <w:pPr>
        <w:rPr>
          <w:rFonts w:cstheme="minorHAnsi"/>
        </w:rPr>
      </w:pPr>
    </w:p>
    <w:p w14:paraId="65D6608A" w14:textId="6404F5DD" w:rsidR="008F5C38" w:rsidRPr="008F5C38" w:rsidRDefault="008F5C38" w:rsidP="008F5C38">
      <w:pPr>
        <w:rPr>
          <w:rFonts w:cstheme="minorHAnsi"/>
        </w:rPr>
      </w:pPr>
    </w:p>
    <w:p w14:paraId="50164E04" w14:textId="77777777" w:rsidR="008F5C38" w:rsidRPr="008F5C38" w:rsidRDefault="008F5C38" w:rsidP="008F5C38">
      <w:pPr>
        <w:rPr>
          <w:rFonts w:cstheme="minorHAnsi"/>
        </w:rPr>
      </w:pPr>
    </w:p>
    <w:p w14:paraId="6E117575" w14:textId="19AC3197" w:rsidR="008F5C38" w:rsidRPr="008F5C38" w:rsidRDefault="008F5C38" w:rsidP="008F5C38">
      <w:pPr>
        <w:rPr>
          <w:rFonts w:cstheme="minorHAnsi"/>
        </w:rPr>
      </w:pPr>
    </w:p>
    <w:p w14:paraId="16C77F0A" w14:textId="054A6AC7" w:rsidR="008F5C38" w:rsidRPr="008F5C38" w:rsidRDefault="008F5C38" w:rsidP="008F5C38">
      <w:pPr>
        <w:rPr>
          <w:rFonts w:cstheme="minorHAnsi"/>
        </w:rPr>
      </w:pPr>
    </w:p>
    <w:p w14:paraId="78AF90A4" w14:textId="55983CEA" w:rsidR="008F5C38" w:rsidRDefault="008F5C38" w:rsidP="008F5C38">
      <w:pPr>
        <w:rPr>
          <w:rFonts w:cstheme="minorHAnsi"/>
        </w:rPr>
      </w:pPr>
    </w:p>
    <w:p w14:paraId="4C65C455" w14:textId="7729DD39" w:rsidR="008F5C38" w:rsidRDefault="008F5C38" w:rsidP="008F5C38">
      <w:pPr>
        <w:rPr>
          <w:rFonts w:cstheme="minorHAnsi"/>
        </w:rPr>
      </w:pPr>
    </w:p>
    <w:p w14:paraId="3AE3137F" w14:textId="346FC1A2" w:rsidR="008F5C38" w:rsidRDefault="008F5C38" w:rsidP="008F5C38">
      <w:pPr>
        <w:rPr>
          <w:rFonts w:cstheme="minorHAnsi"/>
        </w:rPr>
      </w:pPr>
    </w:p>
    <w:p w14:paraId="3E643D2B" w14:textId="77777777" w:rsidR="008F5C38" w:rsidRDefault="008F5C38" w:rsidP="008F5C38">
      <w:pPr>
        <w:rPr>
          <w:rFonts w:cstheme="minorHAnsi"/>
        </w:rPr>
      </w:pPr>
    </w:p>
    <w:p w14:paraId="0E72BCE1" w14:textId="62C4C6A6" w:rsidR="008F5C38" w:rsidRDefault="008F5C38" w:rsidP="008F5C38">
      <w:pPr>
        <w:rPr>
          <w:rFonts w:cstheme="minorHAnsi"/>
        </w:rPr>
      </w:pPr>
    </w:p>
    <w:p w14:paraId="3205B003" w14:textId="1F3E3789" w:rsidR="008F5C38" w:rsidRDefault="008F5C38" w:rsidP="008F5C38">
      <w:pPr>
        <w:rPr>
          <w:rFonts w:cstheme="minorHAnsi"/>
        </w:rPr>
      </w:pPr>
    </w:p>
    <w:p w14:paraId="30E55172" w14:textId="6872519C" w:rsidR="008F5C38" w:rsidRDefault="008F5C38" w:rsidP="008F5C38">
      <w:pPr>
        <w:rPr>
          <w:rFonts w:cstheme="minorHAnsi"/>
        </w:rPr>
      </w:pPr>
    </w:p>
    <w:p w14:paraId="04B1CDA7" w14:textId="77777777" w:rsidR="008F5C38" w:rsidRPr="008F5C38" w:rsidRDefault="008F5C38" w:rsidP="008F5C38">
      <w:pPr>
        <w:rPr>
          <w:rFonts w:cstheme="minorHAnsi"/>
        </w:rPr>
      </w:pPr>
    </w:p>
    <w:p w14:paraId="043E3A4A" w14:textId="71209D72" w:rsidR="008F5C38" w:rsidRPr="008F5C38" w:rsidRDefault="008F5C38" w:rsidP="008F5C38">
      <w:pPr>
        <w:spacing w:after="0" w:line="240" w:lineRule="auto"/>
        <w:jc w:val="center"/>
      </w:pPr>
      <w:r w:rsidRPr="008F5C38">
        <w:rPr>
          <w:rFonts w:eastAsia="Times New Roman" w:cstheme="minorHAnsi"/>
          <w:sz w:val="25"/>
          <w:szCs w:val="25"/>
        </w:rPr>
        <w:t>(Typically presented at the end of the Information Letter)</w:t>
      </w:r>
    </w:p>
    <w:sectPr w:rsidR="008F5C38" w:rsidRPr="008F5C38" w:rsidSect="00A3087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1" w:name="Footer_Pg2"/>
          <w:bookmarkEnd w:id="1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4" w:name="Footer"/>
          <w:bookmarkStart w:id="5" w:name="_Hlk22892545"/>
          <w:bookmarkEnd w:id="4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5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14:paraId="7272633F" w14:textId="77777777" w:rsidTr="00E8104F">
      <w:trPr>
        <w:trHeight w:val="2269"/>
      </w:trPr>
      <w:tc>
        <w:tcPr>
          <w:tcW w:w="9978" w:type="dxa"/>
        </w:tcPr>
        <w:p w14:paraId="7FC98EA6" w14:textId="77777777" w:rsidR="003974D1" w:rsidRDefault="003974D1" w:rsidP="002A0292">
          <w:pPr>
            <w:pStyle w:val="NoSpacing"/>
            <w:jc w:val="right"/>
          </w:pPr>
          <w:bookmarkStart w:id="0" w:name="Logo_Pg2"/>
          <w:bookmarkEnd w:id="0"/>
          <w:r>
            <w:rPr>
              <w:noProof/>
              <w:lang w:eastAsia="en-AU"/>
            </w:rPr>
            <w:drawing>
              <wp:inline distT="0" distB="0" distL="0" distR="0" wp14:anchorId="704B133B" wp14:editId="0B2DB1E7">
                <wp:extent cx="1000800" cy="1000800"/>
                <wp:effectExtent l="0" t="0" r="889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566C49" w14:textId="77777777" w:rsidR="00E10F9B" w:rsidRDefault="00E1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14:paraId="7E631A4D" w14:textId="77777777" w:rsidTr="003163B3">
      <w:trPr>
        <w:trHeight w:val="1928"/>
      </w:trPr>
      <w:tc>
        <w:tcPr>
          <w:tcW w:w="9978" w:type="dxa"/>
        </w:tcPr>
        <w:p w14:paraId="166A12E2" w14:textId="77777777" w:rsidR="003974D1" w:rsidRDefault="003974D1" w:rsidP="00E36996">
          <w:pPr>
            <w:pStyle w:val="NoSpacing"/>
            <w:jc w:val="right"/>
          </w:pPr>
          <w:bookmarkStart w:id="2" w:name="Logo"/>
          <w:bookmarkStart w:id="3" w:name="_Hlk530479863"/>
          <w:bookmarkEnd w:id="2"/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0" locked="0" layoutInCell="1" allowOverlap="1" wp14:anchorId="730E9AF2" wp14:editId="3F7AB621">
                <wp:simplePos x="0" y="0"/>
                <wp:positionH relativeFrom="column">
                  <wp:posOffset>4645660</wp:posOffset>
                </wp:positionH>
                <wp:positionV relativeFrom="paragraph">
                  <wp:posOffset>0</wp:posOffset>
                </wp:positionV>
                <wp:extent cx="2271475" cy="1143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47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3"/>
  </w:tbl>
  <w:p w14:paraId="3AF4F0A3" w14:textId="77777777" w:rsidR="00E10F9B" w:rsidRPr="00647203" w:rsidRDefault="00E10F9B" w:rsidP="00647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46166"/>
    <w:multiLevelType w:val="multilevel"/>
    <w:tmpl w:val="8CF049CA"/>
    <w:numStyleLink w:val="ListNumbers"/>
  </w:abstractNum>
  <w:abstractNum w:abstractNumId="16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18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0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8"/>
  </w:num>
  <w:num w:numId="19">
    <w:abstractNumId w:val="17"/>
  </w:num>
  <w:num w:numId="20">
    <w:abstractNumId w:val="17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  <w:num w:numId="25">
    <w:abstractNumId w:val="10"/>
  </w:num>
  <w:num w:numId="26">
    <w:abstractNumId w:val="16"/>
  </w:num>
  <w:num w:numId="27">
    <w:abstractNumId w:val="12"/>
  </w:num>
  <w:num w:numId="28">
    <w:abstractNumId w:val="18"/>
  </w:num>
  <w:num w:numId="2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9AB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640E"/>
    <w:rsid w:val="0040013F"/>
    <w:rsid w:val="00401BD2"/>
    <w:rsid w:val="004029F6"/>
    <w:rsid w:val="0041100C"/>
    <w:rsid w:val="004204BB"/>
    <w:rsid w:val="0042200F"/>
    <w:rsid w:val="00423B88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38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semiHidden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basedOn w:val="DefaultParagraphFont"/>
    <w:rsid w:val="008F5C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thics@murdoch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thics@murdoch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E779A-9F53-4127-BE63-5C6BFC188DB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b3bee4-4fe1-48a7-a2e5-4505a7a3d8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93D44C-0618-45F5-9D89-F1C2F0B064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3</cp:revision>
  <cp:lastPrinted>2018-07-17T02:58:00Z</cp:lastPrinted>
  <dcterms:created xsi:type="dcterms:W3CDTF">2020-08-13T06:13:00Z</dcterms:created>
  <dcterms:modified xsi:type="dcterms:W3CDTF">2021-07-15T08:18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